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6E065C" w:rsidRPr="00341885" w14:paraId="227F3B3D" w14:textId="77777777" w:rsidTr="00982502">
        <w:tc>
          <w:tcPr>
            <w:tcW w:w="13702" w:type="dxa"/>
            <w:shd w:val="clear" w:color="auto" w:fill="00B0F0"/>
          </w:tcPr>
          <w:p w14:paraId="227F3B3C" w14:textId="0471086A" w:rsidR="006E065C" w:rsidRPr="00341885" w:rsidRDefault="006E065C" w:rsidP="00982502">
            <w:pPr>
              <w:spacing w:after="120"/>
              <w:jc w:val="center"/>
              <w:rPr>
                <w:rFonts w:asciiTheme="majorHAnsi" w:eastAsia="Calibri" w:hAnsiTheme="majorHAnsi" w:cs="Arial"/>
                <w:sz w:val="22"/>
                <w:szCs w:val="22"/>
              </w:rPr>
            </w:pPr>
            <w:r>
              <w:rPr>
                <w:rFonts w:asciiTheme="majorHAnsi" w:eastAsia="Calibri" w:hAnsiTheme="majorHAnsi" w:cs="Arial"/>
                <w:b/>
                <w:noProof/>
                <w:sz w:val="22"/>
                <w:szCs w:val="22"/>
                <w:lang w:eastAsia="en-GB"/>
              </w:rPr>
              <w:drawing>
                <wp:inline distT="0" distB="0" distL="0" distR="0" wp14:anchorId="227F3B7E" wp14:editId="227F3B7F">
                  <wp:extent cx="257175" cy="161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341885">
              <w:rPr>
                <w:rFonts w:asciiTheme="majorHAnsi" w:eastAsia="Calibri" w:hAnsiTheme="majorHAnsi" w:cs="Arial"/>
                <w:b/>
                <w:sz w:val="22"/>
                <w:szCs w:val="22"/>
              </w:rPr>
              <w:t>POLAND</w:t>
            </w:r>
            <w:r w:rsidR="00002D09">
              <w:rPr>
                <w:rFonts w:asciiTheme="majorHAnsi" w:eastAsia="Calibri" w:hAnsiTheme="majorHAnsi" w:cs="Arial"/>
                <w:b/>
                <w:sz w:val="22"/>
                <w:szCs w:val="22"/>
              </w:rPr>
              <w:t xml:space="preserve"> </w:t>
            </w:r>
            <w:r w:rsidR="00002D09" w:rsidRPr="00002D09">
              <w:rPr>
                <w:rFonts w:asciiTheme="majorHAnsi" w:eastAsia="Calibri" w:hAnsiTheme="majorHAnsi" w:cs="Arial"/>
                <w:b/>
                <w:sz w:val="22"/>
                <w:szCs w:val="22"/>
                <w:highlight w:val="yellow"/>
              </w:rPr>
              <w:t>CONFIRMATION NEEDED</w:t>
            </w:r>
          </w:p>
        </w:tc>
      </w:tr>
      <w:tr w:rsidR="006E065C" w:rsidRPr="00341885" w14:paraId="227F3B3F" w14:textId="77777777" w:rsidTr="00002D09">
        <w:tc>
          <w:tcPr>
            <w:tcW w:w="13702" w:type="dxa"/>
            <w:shd w:val="clear" w:color="auto" w:fill="D6E3BC" w:themeFill="accent3" w:themeFillTint="66"/>
          </w:tcPr>
          <w:p w14:paraId="3B3B458F" w14:textId="3AE061CD" w:rsidR="0019458D" w:rsidRDefault="0019458D" w:rsidP="00234A38">
            <w:pPr>
              <w:pStyle w:val="ListParagraph"/>
              <w:spacing w:line="360" w:lineRule="auto"/>
              <w:ind w:left="0"/>
              <w:contextualSpacing/>
              <w:jc w:val="both"/>
              <w:rPr>
                <w:rFonts w:asciiTheme="majorHAnsi" w:hAnsiTheme="majorHAnsi"/>
                <w:sz w:val="22"/>
                <w:szCs w:val="22"/>
              </w:rPr>
            </w:pPr>
            <w:r w:rsidRPr="0019458D">
              <w:rPr>
                <w:rFonts w:asciiTheme="majorHAnsi" w:hAnsiTheme="majorHAnsi"/>
                <w:sz w:val="22"/>
                <w:szCs w:val="22"/>
              </w:rPr>
              <w:t xml:space="preserve">If the </w:t>
            </w:r>
            <w:r w:rsidR="00B879D4">
              <w:rPr>
                <w:rFonts w:asciiTheme="majorHAnsi" w:hAnsiTheme="majorHAnsi"/>
                <w:sz w:val="22"/>
                <w:szCs w:val="22"/>
              </w:rPr>
              <w:t>EIO</w:t>
            </w:r>
            <w:r w:rsidRPr="0019458D">
              <w:rPr>
                <w:rFonts w:asciiTheme="majorHAnsi" w:hAnsiTheme="majorHAnsi"/>
                <w:sz w:val="22"/>
                <w:szCs w:val="22"/>
              </w:rPr>
              <w:t xml:space="preserve">/MLA request concerns more than one measure - all the measures may be included </w:t>
            </w:r>
            <w:proofErr w:type="gramStart"/>
            <w:r w:rsidRPr="0019458D">
              <w:rPr>
                <w:rFonts w:asciiTheme="majorHAnsi" w:hAnsiTheme="majorHAnsi"/>
                <w:sz w:val="22"/>
                <w:szCs w:val="22"/>
              </w:rPr>
              <w:t>in</w:t>
            </w:r>
            <w:proofErr w:type="gramEnd"/>
            <w:r w:rsidRPr="0019458D">
              <w:rPr>
                <w:rFonts w:asciiTheme="majorHAnsi" w:hAnsiTheme="majorHAnsi"/>
                <w:sz w:val="22"/>
                <w:szCs w:val="22"/>
              </w:rPr>
              <w:t xml:space="preserve"> </w:t>
            </w:r>
            <w:r w:rsidRPr="00ED3C13">
              <w:rPr>
                <w:rFonts w:asciiTheme="majorHAnsi" w:hAnsiTheme="majorHAnsi"/>
                <w:b/>
                <w:sz w:val="22"/>
                <w:szCs w:val="22"/>
              </w:rPr>
              <w:t>one</w:t>
            </w:r>
            <w:r w:rsidRPr="0019458D">
              <w:rPr>
                <w:rFonts w:asciiTheme="majorHAnsi" w:hAnsiTheme="majorHAnsi"/>
                <w:sz w:val="22"/>
                <w:szCs w:val="22"/>
              </w:rPr>
              <w:t xml:space="preserve"> EIO/MLA request</w:t>
            </w:r>
            <w:r w:rsidR="00ED6119">
              <w:rPr>
                <w:rFonts w:asciiTheme="majorHAnsi" w:hAnsiTheme="majorHAnsi"/>
                <w:sz w:val="22"/>
                <w:szCs w:val="22"/>
              </w:rPr>
              <w:t xml:space="preserve"> and sent the central authority - </w:t>
            </w:r>
            <w:r w:rsidR="00ED6119" w:rsidRPr="00ED6119">
              <w:rPr>
                <w:rFonts w:asciiTheme="majorHAnsi" w:hAnsiTheme="majorHAnsi"/>
                <w:sz w:val="22"/>
                <w:szCs w:val="22"/>
              </w:rPr>
              <w:t>National Prosecutor’s office Bureau of International Cooperation</w:t>
            </w:r>
            <w:r w:rsidR="00ED6119">
              <w:rPr>
                <w:rFonts w:asciiTheme="majorHAnsi" w:hAnsiTheme="majorHAnsi"/>
                <w:sz w:val="22"/>
                <w:szCs w:val="22"/>
              </w:rPr>
              <w:t>.</w:t>
            </w:r>
          </w:p>
          <w:p w14:paraId="227F3B3E" w14:textId="27AD2751" w:rsidR="0019458D" w:rsidRPr="00341885" w:rsidRDefault="0019458D" w:rsidP="00ED6119">
            <w:pPr>
              <w:pStyle w:val="ListParagraph"/>
              <w:spacing w:line="360" w:lineRule="auto"/>
              <w:ind w:left="0"/>
              <w:contextualSpacing/>
              <w:jc w:val="both"/>
              <w:rPr>
                <w:rFonts w:asciiTheme="majorHAnsi" w:hAnsiTheme="majorHAnsi"/>
                <w:sz w:val="22"/>
                <w:szCs w:val="22"/>
              </w:rPr>
            </w:pPr>
          </w:p>
        </w:tc>
      </w:tr>
    </w:tbl>
    <w:p w14:paraId="227F3B5C" w14:textId="77777777" w:rsidR="006E065C" w:rsidRPr="00921B64" w:rsidRDefault="006E065C" w:rsidP="006E065C">
      <w:pPr>
        <w:spacing w:after="120"/>
        <w:jc w:val="center"/>
        <w:rPr>
          <w:rFonts w:ascii="Calibri" w:hAnsi="Calibri" w:cs="Arial"/>
          <w:b/>
          <w:sz w:val="22"/>
          <w:szCs w:val="22"/>
        </w:rPr>
      </w:pPr>
      <w:bookmarkStart w:id="0" w:name="_GoBack"/>
      <w:bookmarkEnd w:id="0"/>
    </w:p>
    <w:p w14:paraId="227F3B5D" w14:textId="77777777" w:rsidR="007367CF" w:rsidRDefault="00A1607F"/>
    <w:sectPr w:rsidR="007367CF" w:rsidSect="00B359E2">
      <w:headerReference w:type="default" r:id="rId15"/>
      <w:footerReference w:type="default" r:id="rId16"/>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CD486" w14:textId="77777777" w:rsidR="00A1607F" w:rsidRDefault="00A1607F" w:rsidP="007E35A0">
      <w:r>
        <w:separator/>
      </w:r>
    </w:p>
  </w:endnote>
  <w:endnote w:type="continuationSeparator" w:id="0">
    <w:p w14:paraId="49B1591E" w14:textId="77777777" w:rsidR="00A1607F" w:rsidRDefault="00A1607F"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4DBA038B" w:rsidR="00BC7534" w:rsidRDefault="007E35A0">
    <w:pPr>
      <w:pStyle w:val="Footer"/>
      <w:jc w:val="right"/>
    </w:pPr>
    <w:r>
      <w:fldChar w:fldCharType="begin"/>
    </w:r>
    <w:r>
      <w:instrText xml:space="preserve"> PAGE   \* MERGEFORMAT </w:instrText>
    </w:r>
    <w:r>
      <w:fldChar w:fldCharType="separate"/>
    </w:r>
    <w:r w:rsidR="00EF7D6F">
      <w:rPr>
        <w:noProof/>
      </w:rPr>
      <w:t>1</w:t>
    </w:r>
    <w:r>
      <w:rPr>
        <w:noProof/>
      </w:rPr>
      <w:fldChar w:fldCharType="end"/>
    </w:r>
  </w:p>
  <w:p w14:paraId="227F3B97" w14:textId="77777777" w:rsidR="00FD2774" w:rsidRPr="00FD2774" w:rsidRDefault="00A1607F"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4D12C" w14:textId="77777777" w:rsidR="00A1607F" w:rsidRDefault="00A1607F" w:rsidP="007E35A0">
      <w:r>
        <w:separator/>
      </w:r>
    </w:p>
  </w:footnote>
  <w:footnote w:type="continuationSeparator" w:id="0">
    <w:p w14:paraId="1949E503" w14:textId="77777777" w:rsidR="00A1607F" w:rsidRDefault="00A1607F"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A1607F"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43C"/>
    <w:rsid w:val="00107766"/>
    <w:rsid w:val="0013574F"/>
    <w:rsid w:val="00166B82"/>
    <w:rsid w:val="00174665"/>
    <w:rsid w:val="00180B7B"/>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37E31"/>
    <w:rsid w:val="0054449E"/>
    <w:rsid w:val="00545307"/>
    <w:rsid w:val="00555709"/>
    <w:rsid w:val="005811B2"/>
    <w:rsid w:val="005C0D3D"/>
    <w:rsid w:val="005E019F"/>
    <w:rsid w:val="006129DC"/>
    <w:rsid w:val="00613361"/>
    <w:rsid w:val="00663F1C"/>
    <w:rsid w:val="00664454"/>
    <w:rsid w:val="00693C72"/>
    <w:rsid w:val="006D27BB"/>
    <w:rsid w:val="006D68A7"/>
    <w:rsid w:val="006E065C"/>
    <w:rsid w:val="006E1B3B"/>
    <w:rsid w:val="006F79DC"/>
    <w:rsid w:val="00714440"/>
    <w:rsid w:val="00774870"/>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9022AD"/>
    <w:rsid w:val="0090305B"/>
    <w:rsid w:val="0093631B"/>
    <w:rsid w:val="0097135C"/>
    <w:rsid w:val="0097297F"/>
    <w:rsid w:val="00975A60"/>
    <w:rsid w:val="009770B6"/>
    <w:rsid w:val="00992E8E"/>
    <w:rsid w:val="009B2DF0"/>
    <w:rsid w:val="009B5A19"/>
    <w:rsid w:val="009E47F9"/>
    <w:rsid w:val="00A1505E"/>
    <w:rsid w:val="00A1607F"/>
    <w:rsid w:val="00A67F16"/>
    <w:rsid w:val="00A9361C"/>
    <w:rsid w:val="00AA7816"/>
    <w:rsid w:val="00AB03ED"/>
    <w:rsid w:val="00AD1E26"/>
    <w:rsid w:val="00B66BB3"/>
    <w:rsid w:val="00B7135F"/>
    <w:rsid w:val="00B879D4"/>
    <w:rsid w:val="00BC13B3"/>
    <w:rsid w:val="00C100C7"/>
    <w:rsid w:val="00C14B5C"/>
    <w:rsid w:val="00C322C4"/>
    <w:rsid w:val="00C47026"/>
    <w:rsid w:val="00C550EE"/>
    <w:rsid w:val="00C96F54"/>
    <w:rsid w:val="00CA3874"/>
    <w:rsid w:val="00CB1479"/>
    <w:rsid w:val="00CC096E"/>
    <w:rsid w:val="00CC5A16"/>
    <w:rsid w:val="00CD26D2"/>
    <w:rsid w:val="00CE41D0"/>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EF7D6F"/>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89BC9030-DC11-4B93-8B50-8CE0AB38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Pages>
  <Words>47</Words>
  <Characters>26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